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2B2A0CD" w:rsidR="00B43F1F" w:rsidRPr="009673B2" w:rsidRDefault="008F44B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ichard Liantonio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24907BA" w:rsidR="00B43F1F" w:rsidRPr="009673B2" w:rsidRDefault="008F44B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BS 320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3BB37D83" w:rsidR="00B43F1F" w:rsidRPr="009673B2" w:rsidRDefault="008F44B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roduction to Biblical Hebrew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0AFE603" w:rsidR="009A0395" w:rsidRPr="009673B2" w:rsidRDefault="008F44B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</w:t>
            </w:r>
            <w:r w:rsidR="00CD78B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1E218B7" w:rsidR="009673B2" w:rsidRPr="009673B2" w:rsidRDefault="008F44B7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ginning Biblical Hebrew: A Grammar and Illustrated Reader</w:t>
            </w:r>
            <w:r w:rsidR="006E6E6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36B15D9" w:rsidR="009673B2" w:rsidRPr="009673B2" w:rsidRDefault="008F44B7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John A. Cook and Robert D.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Holmsted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FD53EA0" w:rsidR="009673B2" w:rsidRPr="009673B2" w:rsidRDefault="008F44B7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9+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2A061B45" w:rsidR="009673B2" w:rsidRPr="009673B2" w:rsidRDefault="008F44B7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k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60AD9A9" w:rsidR="009673B2" w:rsidRPr="009673B2" w:rsidRDefault="006E6E69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08010488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9DAF506" w:rsidR="009673B2" w:rsidRPr="009673B2" w:rsidRDefault="006E6E69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$31 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B383F86" w:rsidR="009673B2" w:rsidRPr="009673B2" w:rsidRDefault="006E6E69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Learn Biblical Hebrew, Second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053FF233" w:rsidR="009673B2" w:rsidRPr="009673B2" w:rsidRDefault="006E6E6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hn H. Dob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441193A" w:rsidR="009673B2" w:rsidRPr="009673B2" w:rsidRDefault="006E6E69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8A719D7" w:rsidR="009673B2" w:rsidRPr="009673B2" w:rsidRDefault="006E6E6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k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4D125D2D" w:rsidR="009673B2" w:rsidRPr="009673B2" w:rsidRDefault="006E6E69" w:rsidP="001A59E0">
            <w:pPr>
              <w:rPr>
                <w:rFonts w:asciiTheme="minorHAnsi" w:hAnsiTheme="minorHAnsi"/>
              </w:rPr>
            </w:pPr>
            <w:r w:rsidRPr="006E6E69">
              <w:rPr>
                <w:rFonts w:asciiTheme="minorHAnsi" w:hAnsiTheme="minorHAnsi"/>
              </w:rPr>
              <w:t>97808010974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FF6F17F" w:rsidR="009673B2" w:rsidRPr="009673B2" w:rsidRDefault="006E6E69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$26.99 </w:t>
            </w: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3EBBA87" w:rsidR="009673B2" w:rsidRPr="009673B2" w:rsidRDefault="006E6E69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Biblical Hebrew Laminated Sheet (Zondervan Get an A! Study Guide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5EF27273" w:rsidR="009673B2" w:rsidRPr="009673B2" w:rsidRDefault="006E6E69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 xml:space="preserve">Gary D. </w:t>
            </w:r>
            <w:proofErr w:type="spellStart"/>
            <w:r w:rsidRPr="006E6E69">
              <w:rPr>
                <w:rFonts w:asciiTheme="minorHAnsi" w:hAnsiTheme="minorHAnsi" w:cs="Tahoma"/>
                <w:sz w:val="20"/>
                <w:szCs w:val="20"/>
              </w:rPr>
              <w:t>Pratico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Pr="006E6E69">
              <w:rPr>
                <w:rFonts w:asciiTheme="minorHAnsi" w:hAnsiTheme="minorHAnsi" w:cs="Tahoma"/>
                <w:sz w:val="20"/>
                <w:szCs w:val="20"/>
              </w:rPr>
              <w:t xml:space="preserve">Miles V. Van Pelt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655FCC45" w:rsidR="009673B2" w:rsidRPr="009673B2" w:rsidRDefault="006E6E69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2C9A78B" w:rsidR="009673B2" w:rsidRPr="009673B2" w:rsidRDefault="006E6E69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ondervan Academ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78A9A3C9" w:rsidR="009673B2" w:rsidRPr="009673B2" w:rsidRDefault="006E6E69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 w:rsidRPr="006E6E69">
              <w:rPr>
                <w:rFonts w:asciiTheme="minorHAnsi" w:hAnsiTheme="minorHAnsi" w:cs="Tahoma"/>
                <w:sz w:val="22"/>
                <w:szCs w:val="22"/>
              </w:rPr>
              <w:t>97803102629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121A3507" w:rsidR="009673B2" w:rsidRPr="009673B2" w:rsidRDefault="006E6E69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1.99</w:t>
            </w: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9673B2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4C8514B" w:rsidR="000F2D95" w:rsidRPr="009673B2" w:rsidRDefault="006E6E69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A Biblical Hebrew Reference Grammar: Second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6B49539B" w:rsidR="000F2D95" w:rsidRPr="009673B2" w:rsidRDefault="006E6E69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Christo H. van der Merwe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Pr="006E6E69">
              <w:rPr>
                <w:rFonts w:asciiTheme="minorHAnsi" w:hAnsiTheme="minorHAnsi" w:cs="Tahoma"/>
                <w:sz w:val="20"/>
                <w:szCs w:val="20"/>
              </w:rPr>
              <w:t xml:space="preserve">Jacobus A. </w:t>
            </w:r>
            <w:proofErr w:type="spellStart"/>
            <w:r w:rsidRPr="006E6E69">
              <w:rPr>
                <w:rFonts w:asciiTheme="minorHAnsi" w:hAnsiTheme="minorHAnsi" w:cs="Tahoma"/>
                <w:sz w:val="20"/>
                <w:szCs w:val="20"/>
              </w:rPr>
              <w:t>Naudé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0078698" w:rsidR="000F2D95" w:rsidRPr="009673B2" w:rsidRDefault="006E6E69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T&amp;T Clar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5D2F3A7B" w:rsidR="000F2D95" w:rsidRPr="009673B2" w:rsidRDefault="006E6E69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97805676633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570DF0D2" w:rsidR="000F2D95" w:rsidRPr="009673B2" w:rsidRDefault="006E6E69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9.95</w:t>
            </w: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3F83D93B" w:rsidR="000F2D95" w:rsidRPr="009673B2" w:rsidRDefault="00947EED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947EED">
              <w:rPr>
                <w:rFonts w:asciiTheme="minorHAnsi" w:hAnsiTheme="minorHAnsi" w:cs="Tahoma"/>
                <w:sz w:val="20"/>
                <w:szCs w:val="20"/>
              </w:rPr>
              <w:t xml:space="preserve">Biblia Hebraica </w:t>
            </w:r>
            <w:proofErr w:type="spellStart"/>
            <w:r w:rsidRPr="00947EED">
              <w:rPr>
                <w:rFonts w:asciiTheme="minorHAnsi" w:hAnsiTheme="minorHAnsi" w:cs="Tahoma"/>
                <w:sz w:val="20"/>
                <w:szCs w:val="20"/>
              </w:rPr>
              <w:t>Stuttgartensia</w:t>
            </w:r>
            <w:proofErr w:type="spellEnd"/>
            <w:r w:rsidRPr="00947EED">
              <w:rPr>
                <w:rFonts w:asciiTheme="minorHAnsi" w:hAnsiTheme="minorHAnsi" w:cs="Tahoma"/>
                <w:sz w:val="20"/>
                <w:szCs w:val="20"/>
              </w:rPr>
              <w:t>: A Reader's Edition (Hebrew Edition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281B93B8" w:rsidR="000F2D95" w:rsidRPr="009673B2" w:rsidRDefault="00947EED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947EED">
              <w:rPr>
                <w:rFonts w:asciiTheme="minorHAnsi" w:hAnsiTheme="minorHAnsi" w:cs="Tahoma"/>
                <w:sz w:val="20"/>
                <w:szCs w:val="20"/>
              </w:rPr>
              <w:t>Donald A. Vance, George Atha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2981CA74" w:rsidR="000F2D95" w:rsidRPr="009673B2" w:rsidRDefault="00947EED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947EED">
              <w:rPr>
                <w:rFonts w:asciiTheme="minorHAnsi" w:hAnsiTheme="minorHAnsi" w:cs="Tahoma"/>
                <w:sz w:val="20"/>
                <w:szCs w:val="20"/>
              </w:rPr>
              <w:t>Hendricks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5FA77499" w:rsidR="000F2D95" w:rsidRPr="009673B2" w:rsidRDefault="00947EED" w:rsidP="00D17ACD">
            <w:pPr>
              <w:rPr>
                <w:rFonts w:asciiTheme="minorHAnsi" w:hAnsiTheme="minorHAnsi"/>
              </w:rPr>
            </w:pPr>
            <w:r w:rsidRPr="00947EED">
              <w:rPr>
                <w:rFonts w:asciiTheme="minorHAnsi" w:hAnsiTheme="minorHAnsi"/>
              </w:rPr>
              <w:t>97815985634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0E4CBEBA" w:rsidR="000F2D95" w:rsidRPr="009673B2" w:rsidRDefault="00947EED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5.49</w:t>
            </w: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0F7A4" w14:textId="77777777" w:rsidR="00833D76" w:rsidRDefault="00833D76" w:rsidP="00640691">
      <w:r>
        <w:separator/>
      </w:r>
    </w:p>
  </w:endnote>
  <w:endnote w:type="continuationSeparator" w:id="0">
    <w:p w14:paraId="0B985605" w14:textId="77777777" w:rsidR="00833D76" w:rsidRDefault="00833D7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73432" w14:textId="77777777" w:rsidR="00833D76" w:rsidRDefault="00833D76" w:rsidP="00640691">
      <w:r>
        <w:separator/>
      </w:r>
    </w:p>
  </w:footnote>
  <w:footnote w:type="continuationSeparator" w:id="0">
    <w:p w14:paraId="538051F2" w14:textId="77777777" w:rsidR="00833D76" w:rsidRDefault="00833D7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N7MwszQxMbMwsjBR0lEKTi0uzszPAykwrgUAhuxgWSwAAAA="/>
  </w:docVars>
  <w:rsids>
    <w:rsidRoot w:val="00975D67"/>
    <w:rsid w:val="00002E7D"/>
    <w:rsid w:val="00022BA2"/>
    <w:rsid w:val="0002652F"/>
    <w:rsid w:val="0003796D"/>
    <w:rsid w:val="000452F1"/>
    <w:rsid w:val="00051797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750C"/>
    <w:rsid w:val="0030221B"/>
    <w:rsid w:val="00302DD2"/>
    <w:rsid w:val="00304867"/>
    <w:rsid w:val="00317B59"/>
    <w:rsid w:val="00332C35"/>
    <w:rsid w:val="00347366"/>
    <w:rsid w:val="00375730"/>
    <w:rsid w:val="003A1E47"/>
    <w:rsid w:val="003A4C0D"/>
    <w:rsid w:val="003C2692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6E6E69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33D76"/>
    <w:rsid w:val="00856D15"/>
    <w:rsid w:val="00856E97"/>
    <w:rsid w:val="008805B5"/>
    <w:rsid w:val="008A6B75"/>
    <w:rsid w:val="008D4052"/>
    <w:rsid w:val="008F44B7"/>
    <w:rsid w:val="00915E94"/>
    <w:rsid w:val="0092230D"/>
    <w:rsid w:val="00933818"/>
    <w:rsid w:val="009408E3"/>
    <w:rsid w:val="00947EED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BF7B91"/>
    <w:rsid w:val="00C00CDC"/>
    <w:rsid w:val="00C165FF"/>
    <w:rsid w:val="00C545B7"/>
    <w:rsid w:val="00C94EEA"/>
    <w:rsid w:val="00CD10F9"/>
    <w:rsid w:val="00CD78B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Liantonio, Richard</cp:lastModifiedBy>
  <cp:revision>7</cp:revision>
  <cp:lastPrinted>2018-09-06T15:12:00Z</cp:lastPrinted>
  <dcterms:created xsi:type="dcterms:W3CDTF">2021-03-09T22:23:00Z</dcterms:created>
  <dcterms:modified xsi:type="dcterms:W3CDTF">2021-03-15T12:56:00Z</dcterms:modified>
</cp:coreProperties>
</file>